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00D5F551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D43E1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84E12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D43E1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B30E35E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</w:t>
      </w:r>
      <w:r w:rsidR="00F84E12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4B1EC505" w:rsidR="00FE7719" w:rsidRPr="00F84E12" w:rsidRDefault="00547A2C" w:rsidP="00F84E12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F84E12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„Zakup wraz z dostawą roślin dla Zakładu Gospodarki Komunalnej Sp. z o. o. w Zielonej Górze, z podziałem na siedem zadań”</w:t>
      </w:r>
      <w:r w:rsidR="0061529D">
        <w:rPr>
          <w:rFonts w:ascii="Arial" w:eastAsia="Courier New" w:hAnsi="Arial" w:cs="Arial"/>
          <w:color w:val="000000"/>
          <w:sz w:val="20"/>
          <w:szCs w:val="20"/>
          <w:lang w:eastAsia="pl-PL"/>
        </w:rPr>
        <w:t>,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E4B082D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09A0E684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CB81005" w14:textId="77777777" w:rsidR="00D63D7C" w:rsidRDefault="00D63D7C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24969BFA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D43E13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F84E12">
        <w:rPr>
          <w:rFonts w:ascii="Arial" w:eastAsia="Trebuchet MS" w:hAnsi="Arial" w:cs="Arial"/>
          <w:sz w:val="20"/>
          <w:szCs w:val="20"/>
          <w:lang w:eastAsia="pl-PL"/>
        </w:rPr>
        <w:t>6</w:t>
      </w:r>
      <w:r w:rsidR="00A941C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39887" w14:textId="15819234" w:rsidR="00F84E12" w:rsidRDefault="00547A2C" w:rsidP="00F84E12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F84E12">
        <w:rPr>
          <w:rFonts w:ascii="Arial" w:eastAsia="Calibri" w:hAnsi="Arial" w:cs="Arial"/>
          <w:b/>
          <w:bCs/>
          <w:sz w:val="20"/>
          <w:szCs w:val="20"/>
        </w:rPr>
        <w:t xml:space="preserve">.: </w:t>
      </w:r>
      <w:r w:rsidR="00F84E12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Zakup wraz z dostawą roślin dla Zakładu Gospodarki Komunalnej Sp. z o. o. w Zielonej Górze, z podziałem na siedem zadań”</w:t>
      </w:r>
    </w:p>
    <w:p w14:paraId="51B60223" w14:textId="1E2F5DD1" w:rsidR="00FE7719" w:rsidRPr="00A941C3" w:rsidRDefault="00A941C3" w:rsidP="00F84E12">
      <w:pPr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283829C0" w14:textId="77777777" w:rsidR="00E04EF3" w:rsidRDefault="00E04EF3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CC660C" w14:textId="1E73B300" w:rsidR="00503E76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57A6DC44" w14:textId="375D11AB" w:rsidR="00503E76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087B955B" w14:textId="77777777" w:rsidR="00503E76" w:rsidRPr="00547A2C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1249" w14:textId="77777777" w:rsidR="004028B6" w:rsidRDefault="004028B6" w:rsidP="00547A2C">
      <w:pPr>
        <w:spacing w:after="0" w:line="240" w:lineRule="auto"/>
      </w:pPr>
      <w:r>
        <w:separator/>
      </w:r>
    </w:p>
  </w:endnote>
  <w:endnote w:type="continuationSeparator" w:id="0">
    <w:p w14:paraId="44F217E8" w14:textId="77777777" w:rsidR="004028B6" w:rsidRDefault="004028B6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C64" w14:textId="77777777" w:rsidR="004028B6" w:rsidRDefault="004028B6" w:rsidP="00547A2C">
      <w:pPr>
        <w:spacing w:after="0" w:line="240" w:lineRule="auto"/>
      </w:pPr>
      <w:r>
        <w:separator/>
      </w:r>
    </w:p>
  </w:footnote>
  <w:footnote w:type="continuationSeparator" w:id="0">
    <w:p w14:paraId="7EF80E4A" w14:textId="77777777" w:rsidR="004028B6" w:rsidRDefault="004028B6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8607B"/>
    <w:rsid w:val="003A2A50"/>
    <w:rsid w:val="003B20D3"/>
    <w:rsid w:val="003D07CC"/>
    <w:rsid w:val="004028B6"/>
    <w:rsid w:val="00455778"/>
    <w:rsid w:val="004F048C"/>
    <w:rsid w:val="004F5AE4"/>
    <w:rsid w:val="00503E76"/>
    <w:rsid w:val="00523E86"/>
    <w:rsid w:val="00547A2C"/>
    <w:rsid w:val="00601ABB"/>
    <w:rsid w:val="006037A4"/>
    <w:rsid w:val="0061529D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E11B4"/>
    <w:rsid w:val="008E17B2"/>
    <w:rsid w:val="00904C59"/>
    <w:rsid w:val="00930A80"/>
    <w:rsid w:val="009512DA"/>
    <w:rsid w:val="009D0AA1"/>
    <w:rsid w:val="00A043FC"/>
    <w:rsid w:val="00A12F96"/>
    <w:rsid w:val="00A15F0C"/>
    <w:rsid w:val="00A315A0"/>
    <w:rsid w:val="00A36382"/>
    <w:rsid w:val="00A941C3"/>
    <w:rsid w:val="00B75D99"/>
    <w:rsid w:val="00BA389D"/>
    <w:rsid w:val="00BC7C41"/>
    <w:rsid w:val="00C140DA"/>
    <w:rsid w:val="00C161D8"/>
    <w:rsid w:val="00CD5447"/>
    <w:rsid w:val="00D15011"/>
    <w:rsid w:val="00D41E11"/>
    <w:rsid w:val="00D43E13"/>
    <w:rsid w:val="00D44C9D"/>
    <w:rsid w:val="00D45374"/>
    <w:rsid w:val="00D63D7C"/>
    <w:rsid w:val="00D71090"/>
    <w:rsid w:val="00E04EF3"/>
    <w:rsid w:val="00E53CFD"/>
    <w:rsid w:val="00E5524C"/>
    <w:rsid w:val="00E85F8D"/>
    <w:rsid w:val="00F41E12"/>
    <w:rsid w:val="00F63E67"/>
    <w:rsid w:val="00F84E12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39</cp:revision>
  <cp:lastPrinted>2022-04-21T07:25:00Z</cp:lastPrinted>
  <dcterms:created xsi:type="dcterms:W3CDTF">2022-04-21T06:45:00Z</dcterms:created>
  <dcterms:modified xsi:type="dcterms:W3CDTF">2023-02-01T13:14:00Z</dcterms:modified>
</cp:coreProperties>
</file>